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C5" w:rsidRDefault="00E14F18" w:rsidP="00E14F18">
      <w:pPr>
        <w:jc w:val="center"/>
        <w:rPr>
          <w:sz w:val="36"/>
          <w:szCs w:val="36"/>
          <w:u w:val="single"/>
        </w:rPr>
      </w:pPr>
      <w:r w:rsidRPr="00E14F18">
        <w:rPr>
          <w:sz w:val="36"/>
          <w:szCs w:val="36"/>
          <w:u w:val="single"/>
        </w:rPr>
        <w:t>EPÖL KÖZSÉG 2022. ÉVI PROGRAMTERVE</w:t>
      </w:r>
    </w:p>
    <w:p w:rsidR="00E14F18" w:rsidRPr="00D45AD4" w:rsidRDefault="00E14F18" w:rsidP="00E14F18">
      <w:pPr>
        <w:jc w:val="center"/>
        <w:rPr>
          <w:sz w:val="20"/>
          <w:szCs w:val="36"/>
          <w:u w:val="single"/>
        </w:rPr>
      </w:pPr>
    </w:p>
    <w:p w:rsidR="00E14F18" w:rsidRPr="00C46EC1" w:rsidRDefault="00E14F18" w:rsidP="00E14F18">
      <w:pPr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Január:</w:t>
      </w:r>
    </w:p>
    <w:p w:rsidR="00E14F18" w:rsidRPr="00C46EC1" w:rsidRDefault="00E14F18" w:rsidP="00E14F18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Megemlékezés a Doni hősökre </w:t>
      </w:r>
      <w:r w:rsidRPr="00C46EC1">
        <w:rPr>
          <w:szCs w:val="28"/>
        </w:rPr>
        <w:tab/>
        <w:t>január 13. (péntek) 17:00</w:t>
      </w:r>
    </w:p>
    <w:p w:rsidR="00E14F18" w:rsidRPr="00C46EC1" w:rsidRDefault="00E14F18" w:rsidP="00E14F18">
      <w:pPr>
        <w:spacing w:after="0"/>
        <w:rPr>
          <w:szCs w:val="28"/>
        </w:rPr>
      </w:pPr>
      <w:r w:rsidRPr="00C46EC1">
        <w:rPr>
          <w:szCs w:val="28"/>
        </w:rPr>
        <w:t xml:space="preserve">Felelős: Önkormányzat </w:t>
      </w:r>
    </w:p>
    <w:p w:rsidR="00E14F18" w:rsidRPr="00C46EC1" w:rsidRDefault="00E14F18" w:rsidP="00E14F18">
      <w:pPr>
        <w:spacing w:after="0"/>
        <w:rPr>
          <w:szCs w:val="28"/>
        </w:rPr>
      </w:pPr>
    </w:p>
    <w:p w:rsidR="00E14F18" w:rsidRPr="00C46EC1" w:rsidRDefault="00E14F18" w:rsidP="00C46EC1">
      <w:pPr>
        <w:tabs>
          <w:tab w:val="left" w:pos="5529"/>
        </w:tabs>
        <w:spacing w:after="0"/>
        <w:rPr>
          <w:szCs w:val="28"/>
        </w:rPr>
      </w:pPr>
      <w:r w:rsidRPr="00C46EC1">
        <w:rPr>
          <w:szCs w:val="28"/>
        </w:rPr>
        <w:t xml:space="preserve">Magyar Kultúra Napja: Ludas Matyi előadás </w:t>
      </w:r>
      <w:r w:rsidRPr="00C46EC1">
        <w:rPr>
          <w:szCs w:val="28"/>
        </w:rPr>
        <w:tab/>
      </w:r>
      <w:r w:rsidR="00C46EC1" w:rsidRPr="00C46EC1">
        <w:rPr>
          <w:szCs w:val="28"/>
        </w:rPr>
        <w:tab/>
      </w:r>
      <w:r w:rsidRPr="00C46EC1">
        <w:rPr>
          <w:szCs w:val="28"/>
        </w:rPr>
        <w:t>január 23. (vasárnap) 15:30</w:t>
      </w:r>
    </w:p>
    <w:p w:rsidR="00E14F18" w:rsidRPr="00C46EC1" w:rsidRDefault="00E14F18" w:rsidP="00E14F18">
      <w:pPr>
        <w:spacing w:after="0"/>
        <w:rPr>
          <w:szCs w:val="28"/>
        </w:rPr>
      </w:pPr>
      <w:r w:rsidRPr="00C46EC1">
        <w:rPr>
          <w:szCs w:val="28"/>
        </w:rPr>
        <w:t xml:space="preserve">Felelős: </w:t>
      </w:r>
      <w:proofErr w:type="spellStart"/>
      <w:r w:rsidRPr="00C46EC1">
        <w:rPr>
          <w:szCs w:val="28"/>
        </w:rPr>
        <w:t>Cselényalja</w:t>
      </w:r>
      <w:proofErr w:type="spellEnd"/>
      <w:r w:rsidRPr="00C46EC1">
        <w:rPr>
          <w:szCs w:val="28"/>
        </w:rPr>
        <w:t xml:space="preserve"> Színtársulat</w:t>
      </w:r>
    </w:p>
    <w:p w:rsidR="00E14F18" w:rsidRPr="00C46EC1" w:rsidRDefault="00E14F18" w:rsidP="00E14F18">
      <w:pPr>
        <w:spacing w:after="0"/>
        <w:rPr>
          <w:sz w:val="24"/>
          <w:szCs w:val="28"/>
        </w:rPr>
      </w:pPr>
    </w:p>
    <w:p w:rsidR="00E14F18" w:rsidRPr="00C46EC1" w:rsidRDefault="00E14F18" w:rsidP="00E14F18">
      <w:pPr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Február:</w:t>
      </w:r>
    </w:p>
    <w:p w:rsidR="00E14F18" w:rsidRPr="00C46EC1" w:rsidRDefault="00E14F18" w:rsidP="00E14F18">
      <w:pPr>
        <w:spacing w:after="0"/>
        <w:rPr>
          <w:b/>
          <w:sz w:val="18"/>
          <w:szCs w:val="36"/>
          <w:u w:val="single"/>
        </w:rPr>
      </w:pPr>
    </w:p>
    <w:p w:rsidR="00E14F18" w:rsidRPr="00C46EC1" w:rsidRDefault="00E14F18" w:rsidP="00E14F18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Iskolai farsang </w:t>
      </w:r>
      <w:r w:rsidRPr="00C46EC1">
        <w:rPr>
          <w:szCs w:val="28"/>
        </w:rPr>
        <w:tab/>
        <w:t xml:space="preserve">február 11. (péntek) </w:t>
      </w:r>
    </w:p>
    <w:p w:rsidR="00E14F18" w:rsidRPr="00C46EC1" w:rsidRDefault="00C97D2E" w:rsidP="00E14F18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I</w:t>
      </w:r>
      <w:r w:rsidR="00E14F18" w:rsidRPr="00C46EC1">
        <w:rPr>
          <w:szCs w:val="28"/>
        </w:rPr>
        <w:t>skola</w:t>
      </w:r>
    </w:p>
    <w:p w:rsidR="00E14F18" w:rsidRPr="00C46EC1" w:rsidRDefault="00E14F18" w:rsidP="00E14F18">
      <w:pPr>
        <w:tabs>
          <w:tab w:val="left" w:pos="5670"/>
        </w:tabs>
        <w:spacing w:after="0"/>
        <w:rPr>
          <w:szCs w:val="28"/>
        </w:rPr>
      </w:pPr>
    </w:p>
    <w:p w:rsidR="00E14F18" w:rsidRPr="00C46EC1" w:rsidRDefault="00E14F18" w:rsidP="00AF3F8C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Téli borút </w:t>
      </w:r>
      <w:r w:rsidR="00AF3F8C" w:rsidRPr="00C46EC1">
        <w:rPr>
          <w:szCs w:val="28"/>
        </w:rPr>
        <w:tab/>
      </w:r>
      <w:r w:rsidRPr="00C46EC1">
        <w:rPr>
          <w:szCs w:val="28"/>
        </w:rPr>
        <w:t>f</w:t>
      </w:r>
      <w:r w:rsidR="00AF3F8C" w:rsidRPr="00C46EC1">
        <w:rPr>
          <w:szCs w:val="28"/>
        </w:rPr>
        <w:t>ebruár 12. (szombat)</w:t>
      </w:r>
    </w:p>
    <w:p w:rsidR="00E14F18" w:rsidRPr="00C46EC1" w:rsidRDefault="00AF3F8C" w:rsidP="00E14F18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Felelős: </w:t>
      </w:r>
      <w:proofErr w:type="spellStart"/>
      <w:r w:rsidR="00E14F18" w:rsidRPr="00C46EC1">
        <w:rPr>
          <w:szCs w:val="28"/>
        </w:rPr>
        <w:t>Epöli</w:t>
      </w:r>
      <w:proofErr w:type="spellEnd"/>
      <w:r w:rsidR="00E14F18" w:rsidRPr="00C46EC1">
        <w:rPr>
          <w:szCs w:val="28"/>
        </w:rPr>
        <w:t xml:space="preserve"> Kert és Borbarátok Egyesülete</w:t>
      </w:r>
    </w:p>
    <w:p w:rsidR="00AF3F8C" w:rsidRPr="00C46EC1" w:rsidRDefault="00AF3F8C" w:rsidP="00E14F18">
      <w:pPr>
        <w:tabs>
          <w:tab w:val="left" w:pos="5670"/>
        </w:tabs>
        <w:spacing w:after="0"/>
        <w:rPr>
          <w:szCs w:val="28"/>
        </w:rPr>
      </w:pPr>
    </w:p>
    <w:p w:rsidR="00E14F18" w:rsidRPr="00C46EC1" w:rsidRDefault="00AF3F8C" w:rsidP="0002412B">
      <w:pPr>
        <w:tabs>
          <w:tab w:val="left" w:pos="5670"/>
        </w:tabs>
        <w:spacing w:after="0"/>
        <w:rPr>
          <w:szCs w:val="28"/>
        </w:rPr>
      </w:pPr>
      <w:proofErr w:type="spellStart"/>
      <w:r w:rsidRPr="00C46EC1">
        <w:rPr>
          <w:szCs w:val="28"/>
        </w:rPr>
        <w:t>Écsi</w:t>
      </w:r>
      <w:proofErr w:type="spellEnd"/>
      <w:r w:rsidRPr="00C46EC1">
        <w:rPr>
          <w:szCs w:val="28"/>
        </w:rPr>
        <w:t xml:space="preserve"> Gyöngyi </w:t>
      </w:r>
      <w:r w:rsidR="0002412B" w:rsidRPr="00C46EC1">
        <w:rPr>
          <w:szCs w:val="28"/>
        </w:rPr>
        <w:t xml:space="preserve">bábelőadás </w:t>
      </w:r>
      <w:r w:rsidR="0002412B" w:rsidRPr="00C46EC1">
        <w:rPr>
          <w:szCs w:val="28"/>
        </w:rPr>
        <w:tab/>
        <w:t>február 18. (péntek) 16:00</w:t>
      </w:r>
    </w:p>
    <w:p w:rsidR="0002412B" w:rsidRPr="00C46EC1" w:rsidRDefault="00C46EC1" w:rsidP="00E14F18">
      <w:pPr>
        <w:spacing w:after="0"/>
        <w:rPr>
          <w:szCs w:val="28"/>
        </w:rPr>
      </w:pPr>
      <w:r w:rsidRPr="00C46EC1">
        <w:rPr>
          <w:szCs w:val="28"/>
        </w:rPr>
        <w:t>Felelős: Könyvtár</w:t>
      </w:r>
    </w:p>
    <w:p w:rsidR="0002412B" w:rsidRPr="00C46EC1" w:rsidRDefault="0002412B" w:rsidP="00E14F18">
      <w:pPr>
        <w:spacing w:after="0"/>
        <w:rPr>
          <w:szCs w:val="28"/>
        </w:rPr>
      </w:pPr>
    </w:p>
    <w:p w:rsidR="0002412B" w:rsidRPr="00C46EC1" w:rsidRDefault="0002412B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Farsangi jótékonysági bál </w:t>
      </w:r>
      <w:r w:rsidRPr="00C46EC1">
        <w:rPr>
          <w:szCs w:val="28"/>
        </w:rPr>
        <w:tab/>
        <w:t xml:space="preserve">február 19. (szombat) </w:t>
      </w:r>
    </w:p>
    <w:p w:rsidR="0002412B" w:rsidRPr="00C46EC1" w:rsidRDefault="00C97D2E" w:rsidP="00E14F18">
      <w:pPr>
        <w:spacing w:after="0"/>
        <w:rPr>
          <w:szCs w:val="28"/>
        </w:rPr>
      </w:pPr>
      <w:r w:rsidRPr="00C46EC1">
        <w:rPr>
          <w:szCs w:val="28"/>
        </w:rPr>
        <w:t>Felelős: I</w:t>
      </w:r>
      <w:r w:rsidR="0002412B" w:rsidRPr="00C46EC1">
        <w:rPr>
          <w:szCs w:val="28"/>
        </w:rPr>
        <w:t>skola SZMK</w:t>
      </w:r>
    </w:p>
    <w:p w:rsidR="0002412B" w:rsidRPr="00C46EC1" w:rsidRDefault="0002412B" w:rsidP="00E14F18">
      <w:pPr>
        <w:spacing w:after="0"/>
        <w:rPr>
          <w:szCs w:val="28"/>
        </w:rPr>
      </w:pPr>
    </w:p>
    <w:p w:rsidR="0002412B" w:rsidRPr="00C46EC1" w:rsidRDefault="0002412B" w:rsidP="0002412B">
      <w:pPr>
        <w:tabs>
          <w:tab w:val="left" w:pos="5670"/>
        </w:tabs>
        <w:spacing w:after="0"/>
        <w:rPr>
          <w:szCs w:val="28"/>
        </w:rPr>
      </w:pPr>
      <w:proofErr w:type="spellStart"/>
      <w:r w:rsidRPr="00C46EC1">
        <w:rPr>
          <w:szCs w:val="28"/>
        </w:rPr>
        <w:t>Setup</w:t>
      </w:r>
      <w:proofErr w:type="spellEnd"/>
      <w:r w:rsidRPr="00C46EC1">
        <w:rPr>
          <w:szCs w:val="28"/>
        </w:rPr>
        <w:t xml:space="preserve"> Együttes előadása </w:t>
      </w:r>
      <w:r w:rsidRPr="00C46EC1">
        <w:rPr>
          <w:szCs w:val="28"/>
        </w:rPr>
        <w:tab/>
        <w:t>február 26. (szombat) 15:00</w:t>
      </w:r>
    </w:p>
    <w:p w:rsidR="0002412B" w:rsidRPr="00C46EC1" w:rsidRDefault="00C46EC1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Könyvtár</w:t>
      </w:r>
    </w:p>
    <w:p w:rsidR="0002412B" w:rsidRPr="00C46EC1" w:rsidRDefault="0002412B" w:rsidP="0002412B">
      <w:pPr>
        <w:tabs>
          <w:tab w:val="left" w:pos="5670"/>
        </w:tabs>
        <w:spacing w:after="0"/>
        <w:rPr>
          <w:sz w:val="24"/>
          <w:szCs w:val="28"/>
        </w:rPr>
      </w:pPr>
    </w:p>
    <w:p w:rsidR="0002412B" w:rsidRPr="00C46EC1" w:rsidRDefault="0002412B" w:rsidP="0002412B">
      <w:pPr>
        <w:tabs>
          <w:tab w:val="left" w:pos="5670"/>
        </w:tabs>
        <w:spacing w:after="0"/>
        <w:rPr>
          <w:sz w:val="24"/>
          <w:szCs w:val="28"/>
        </w:rPr>
      </w:pPr>
    </w:p>
    <w:p w:rsidR="0002412B" w:rsidRPr="00C46EC1" w:rsidRDefault="0002412B" w:rsidP="0002412B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Március:</w:t>
      </w:r>
    </w:p>
    <w:p w:rsidR="0002412B" w:rsidRPr="00C46EC1" w:rsidRDefault="0002412B" w:rsidP="0002412B">
      <w:pPr>
        <w:tabs>
          <w:tab w:val="left" w:pos="5670"/>
        </w:tabs>
        <w:spacing w:after="0"/>
        <w:rPr>
          <w:b/>
          <w:sz w:val="16"/>
          <w:szCs w:val="36"/>
          <w:u w:val="single"/>
        </w:rPr>
      </w:pPr>
    </w:p>
    <w:p w:rsidR="0002412B" w:rsidRPr="00C46EC1" w:rsidRDefault="0002412B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Nemzeti ünnep </w:t>
      </w:r>
      <w:r w:rsidRPr="00C46EC1">
        <w:rPr>
          <w:szCs w:val="28"/>
        </w:rPr>
        <w:tab/>
        <w:t>március 11. (péntek) 16:00</w:t>
      </w:r>
    </w:p>
    <w:p w:rsidR="0002412B" w:rsidRDefault="0002412B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B57E0F" w:rsidRDefault="00B57E0F" w:rsidP="0002412B">
      <w:pPr>
        <w:tabs>
          <w:tab w:val="left" w:pos="5670"/>
        </w:tabs>
        <w:spacing w:after="0"/>
        <w:rPr>
          <w:szCs w:val="28"/>
        </w:rPr>
      </w:pPr>
    </w:p>
    <w:p w:rsidR="00B57E0F" w:rsidRDefault="00B57E0F" w:rsidP="00B57E0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Borverseny </w:t>
      </w:r>
      <w:r>
        <w:rPr>
          <w:szCs w:val="28"/>
        </w:rPr>
        <w:tab/>
        <w:t>március 12. (szombat)</w:t>
      </w:r>
    </w:p>
    <w:p w:rsidR="00B57E0F" w:rsidRPr="00C46EC1" w:rsidRDefault="00B57E0F" w:rsidP="00B57E0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Felelős: </w:t>
      </w:r>
      <w:proofErr w:type="spellStart"/>
      <w:r>
        <w:rPr>
          <w:szCs w:val="28"/>
        </w:rPr>
        <w:t>Epöli</w:t>
      </w:r>
      <w:proofErr w:type="spellEnd"/>
      <w:r>
        <w:rPr>
          <w:szCs w:val="28"/>
        </w:rPr>
        <w:t xml:space="preserve"> Kert és Borbarátok Egyesülete</w:t>
      </w:r>
    </w:p>
    <w:p w:rsidR="00C97D2E" w:rsidRPr="00C46EC1" w:rsidRDefault="00C97D2E" w:rsidP="0002412B">
      <w:pPr>
        <w:tabs>
          <w:tab w:val="left" w:pos="5670"/>
        </w:tabs>
        <w:spacing w:after="0"/>
        <w:rPr>
          <w:szCs w:val="28"/>
        </w:rPr>
      </w:pPr>
    </w:p>
    <w:p w:rsidR="00C97D2E" w:rsidRPr="00C46EC1" w:rsidRDefault="00C97D2E" w:rsidP="0002412B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Április:</w:t>
      </w:r>
    </w:p>
    <w:p w:rsidR="00944452" w:rsidRPr="00C46EC1" w:rsidRDefault="00944452" w:rsidP="0002412B">
      <w:pPr>
        <w:tabs>
          <w:tab w:val="left" w:pos="5670"/>
        </w:tabs>
        <w:spacing w:after="0"/>
        <w:rPr>
          <w:b/>
          <w:sz w:val="14"/>
          <w:szCs w:val="36"/>
          <w:u w:val="single"/>
        </w:rPr>
      </w:pPr>
    </w:p>
    <w:p w:rsidR="00F2445E" w:rsidRDefault="00F2445E" w:rsidP="00F2445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Költészet napja </w:t>
      </w:r>
      <w:r>
        <w:rPr>
          <w:szCs w:val="28"/>
        </w:rPr>
        <w:tab/>
        <w:t>április 11.(hétfő) 16:00</w:t>
      </w:r>
    </w:p>
    <w:p w:rsidR="00F2445E" w:rsidRDefault="00F2445E" w:rsidP="00F2445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F2445E" w:rsidRDefault="00F2445E" w:rsidP="00F2445E">
      <w:pPr>
        <w:tabs>
          <w:tab w:val="left" w:pos="5670"/>
        </w:tabs>
        <w:spacing w:after="0"/>
        <w:rPr>
          <w:szCs w:val="28"/>
        </w:rPr>
      </w:pPr>
    </w:p>
    <w:p w:rsidR="00C97D2E" w:rsidRPr="00C46EC1" w:rsidRDefault="00D45AD4" w:rsidP="00C97D2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Húsvéti hagyományőrző tojásfestés</w:t>
      </w:r>
      <w:r w:rsidR="00F2445E">
        <w:rPr>
          <w:szCs w:val="28"/>
        </w:rPr>
        <w:t xml:space="preserve"> </w:t>
      </w:r>
      <w:r w:rsidR="00F2445E">
        <w:rPr>
          <w:szCs w:val="28"/>
        </w:rPr>
        <w:tab/>
        <w:t>április 12. (kedd) 15</w:t>
      </w:r>
      <w:r w:rsidR="00C97D2E" w:rsidRPr="00C46EC1">
        <w:rPr>
          <w:szCs w:val="28"/>
        </w:rPr>
        <w:t>:00</w:t>
      </w:r>
    </w:p>
    <w:p w:rsidR="00C97D2E" w:rsidRDefault="00C97D2E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Felelős: </w:t>
      </w:r>
      <w:r w:rsidR="00C46EC1" w:rsidRPr="00C46EC1">
        <w:rPr>
          <w:szCs w:val="28"/>
        </w:rPr>
        <w:t>Könyvtár</w:t>
      </w:r>
    </w:p>
    <w:p w:rsidR="001D1F1C" w:rsidRDefault="001D1F1C" w:rsidP="0002412B">
      <w:pPr>
        <w:tabs>
          <w:tab w:val="left" w:pos="5670"/>
        </w:tabs>
        <w:spacing w:after="0"/>
        <w:rPr>
          <w:szCs w:val="28"/>
        </w:rPr>
      </w:pPr>
    </w:p>
    <w:p w:rsidR="001D1F1C" w:rsidRDefault="001D1F1C" w:rsidP="001D1F1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agycsütörtök, oltárfosztás és virrasztás </w:t>
      </w:r>
      <w:r>
        <w:rPr>
          <w:szCs w:val="28"/>
        </w:rPr>
        <w:tab/>
        <w:t>április 14. (csütörtök) 18:00 mise</w:t>
      </w:r>
    </w:p>
    <w:p w:rsidR="001D1F1C" w:rsidRPr="00C46EC1" w:rsidRDefault="001D1F1C" w:rsidP="0002412B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Simonyi- Molnár Balázs atya</w:t>
      </w:r>
    </w:p>
    <w:p w:rsidR="00130A38" w:rsidRDefault="00130A38" w:rsidP="00C97D2E">
      <w:pPr>
        <w:tabs>
          <w:tab w:val="left" w:pos="5670"/>
        </w:tabs>
        <w:spacing w:after="0"/>
        <w:rPr>
          <w:szCs w:val="28"/>
        </w:rPr>
      </w:pPr>
    </w:p>
    <w:p w:rsidR="00130A38" w:rsidRDefault="00130A38" w:rsidP="00130A38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Kispályás foci </w:t>
      </w:r>
      <w:r>
        <w:rPr>
          <w:szCs w:val="28"/>
        </w:rPr>
        <w:tab/>
        <w:t>április 30. (szombat)</w:t>
      </w:r>
    </w:p>
    <w:p w:rsidR="00130A38" w:rsidRPr="00C46EC1" w:rsidRDefault="00130A38" w:rsidP="00130A38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Sportegyesület</w:t>
      </w:r>
    </w:p>
    <w:p w:rsidR="00C97D2E" w:rsidRPr="00C46EC1" w:rsidRDefault="00C97D2E" w:rsidP="00C97D2E">
      <w:pPr>
        <w:tabs>
          <w:tab w:val="left" w:pos="5670"/>
        </w:tabs>
        <w:spacing w:after="0"/>
        <w:rPr>
          <w:sz w:val="24"/>
          <w:szCs w:val="28"/>
        </w:rPr>
      </w:pPr>
    </w:p>
    <w:p w:rsidR="00C97D2E" w:rsidRPr="00C46EC1" w:rsidRDefault="00C97D2E" w:rsidP="00C97D2E">
      <w:pPr>
        <w:tabs>
          <w:tab w:val="left" w:pos="5670"/>
        </w:tabs>
        <w:spacing w:after="0"/>
        <w:rPr>
          <w:sz w:val="24"/>
          <w:szCs w:val="28"/>
        </w:rPr>
      </w:pPr>
    </w:p>
    <w:p w:rsidR="00C97D2E" w:rsidRPr="00C46EC1" w:rsidRDefault="00C97D2E" w:rsidP="00C97D2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Május:</w:t>
      </w:r>
    </w:p>
    <w:p w:rsidR="00C97D2E" w:rsidRPr="00C46EC1" w:rsidRDefault="00C97D2E" w:rsidP="00C97D2E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:rsidR="00C97D2E" w:rsidRPr="00C46EC1" w:rsidRDefault="00C97D2E" w:rsidP="00C97D2E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Anyák napi ünnepség az iskolában </w:t>
      </w:r>
      <w:r w:rsidRPr="00C46EC1">
        <w:rPr>
          <w:szCs w:val="28"/>
        </w:rPr>
        <w:tab/>
        <w:t>május 3. (kedd)</w:t>
      </w:r>
      <w:r w:rsidR="00317FB3" w:rsidRPr="00C46EC1">
        <w:rPr>
          <w:szCs w:val="28"/>
        </w:rPr>
        <w:t xml:space="preserve"> 16:00</w:t>
      </w:r>
    </w:p>
    <w:p w:rsidR="00C97D2E" w:rsidRPr="00C46EC1" w:rsidRDefault="00C97D2E" w:rsidP="00C97D2E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Iskola</w:t>
      </w:r>
    </w:p>
    <w:p w:rsidR="00944452" w:rsidRPr="00C46EC1" w:rsidRDefault="00944452" w:rsidP="00C97D2E">
      <w:pPr>
        <w:tabs>
          <w:tab w:val="left" w:pos="5670"/>
        </w:tabs>
        <w:spacing w:after="0"/>
        <w:rPr>
          <w:szCs w:val="28"/>
        </w:rPr>
      </w:pPr>
    </w:p>
    <w:p w:rsidR="00944452" w:rsidRPr="00C46EC1" w:rsidRDefault="00D45AD4" w:rsidP="00944452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Gyermeknap </w:t>
      </w:r>
      <w:r w:rsidR="00800ADF">
        <w:rPr>
          <w:szCs w:val="28"/>
        </w:rPr>
        <w:t>a pályán</w:t>
      </w:r>
      <w:r w:rsidR="00944452" w:rsidRPr="00C46EC1">
        <w:rPr>
          <w:szCs w:val="28"/>
        </w:rPr>
        <w:tab/>
        <w:t>május 28.(szombat)</w:t>
      </w:r>
    </w:p>
    <w:p w:rsidR="00944452" w:rsidRPr="00C46EC1" w:rsidRDefault="00944452" w:rsidP="00944452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C97D2E" w:rsidRPr="00C46EC1" w:rsidRDefault="00C97D2E" w:rsidP="00C97D2E">
      <w:pPr>
        <w:tabs>
          <w:tab w:val="left" w:pos="5670"/>
        </w:tabs>
        <w:spacing w:after="0"/>
        <w:rPr>
          <w:sz w:val="24"/>
          <w:szCs w:val="28"/>
        </w:rPr>
      </w:pPr>
    </w:p>
    <w:p w:rsidR="00317FB3" w:rsidRPr="00C46EC1" w:rsidRDefault="00317FB3" w:rsidP="00C97D2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Június:</w:t>
      </w:r>
    </w:p>
    <w:p w:rsidR="00317FB3" w:rsidRPr="00C46EC1" w:rsidRDefault="00317FB3" w:rsidP="00C97D2E">
      <w:pPr>
        <w:tabs>
          <w:tab w:val="left" w:pos="5670"/>
        </w:tabs>
        <w:spacing w:after="0"/>
        <w:rPr>
          <w:b/>
          <w:sz w:val="16"/>
          <w:szCs w:val="36"/>
          <w:u w:val="single"/>
        </w:rPr>
      </w:pPr>
    </w:p>
    <w:p w:rsidR="00E31881" w:rsidRPr="00D45AD4" w:rsidRDefault="00E31881" w:rsidP="00317FB3">
      <w:pPr>
        <w:tabs>
          <w:tab w:val="left" w:pos="5670"/>
        </w:tabs>
        <w:spacing w:after="0"/>
        <w:rPr>
          <w:sz w:val="14"/>
          <w:szCs w:val="28"/>
        </w:rPr>
      </w:pPr>
    </w:p>
    <w:p w:rsidR="00FC11B1" w:rsidRPr="00C46EC1" w:rsidRDefault="00FC11B1" w:rsidP="00E31881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Óvodai ballagás</w:t>
      </w:r>
      <w:r w:rsidR="00E31881" w:rsidRPr="00C46EC1">
        <w:rPr>
          <w:szCs w:val="28"/>
        </w:rPr>
        <w:tab/>
        <w:t>június 3. (péntek)</w:t>
      </w:r>
      <w:r w:rsidR="00135CBF">
        <w:rPr>
          <w:szCs w:val="28"/>
        </w:rPr>
        <w:t xml:space="preserve"> 17:00</w:t>
      </w:r>
    </w:p>
    <w:p w:rsidR="00E31881" w:rsidRDefault="00E31881" w:rsidP="00E31881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Óvoda</w:t>
      </w:r>
    </w:p>
    <w:p w:rsidR="00B57E0F" w:rsidRDefault="00B57E0F" w:rsidP="00E31881">
      <w:pPr>
        <w:tabs>
          <w:tab w:val="left" w:pos="5670"/>
        </w:tabs>
        <w:spacing w:after="0"/>
        <w:rPr>
          <w:szCs w:val="28"/>
        </w:rPr>
      </w:pPr>
    </w:p>
    <w:p w:rsidR="00B57E0F" w:rsidRPr="00C46EC1" w:rsidRDefault="00B57E0F" w:rsidP="00B57E0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Trianoni megemlékezés </w:t>
      </w:r>
      <w:r>
        <w:rPr>
          <w:szCs w:val="28"/>
        </w:rPr>
        <w:tab/>
        <w:t>június 4.(szombat</w:t>
      </w:r>
      <w:r w:rsidRPr="00C46EC1">
        <w:rPr>
          <w:szCs w:val="28"/>
        </w:rPr>
        <w:t>)</w:t>
      </w:r>
      <w:r w:rsidR="00D45AD4">
        <w:rPr>
          <w:szCs w:val="28"/>
        </w:rPr>
        <w:t xml:space="preserve"> 17:00</w:t>
      </w:r>
      <w:r w:rsidR="0003588F">
        <w:rPr>
          <w:szCs w:val="28"/>
        </w:rPr>
        <w:t xml:space="preserve"> </w:t>
      </w:r>
      <w:r w:rsidR="00D45AD4">
        <w:rPr>
          <w:szCs w:val="28"/>
        </w:rPr>
        <w:t>(mise)</w:t>
      </w:r>
    </w:p>
    <w:p w:rsidR="00B57E0F" w:rsidRDefault="00B57E0F" w:rsidP="00E31881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03588F" w:rsidRDefault="0003588F" w:rsidP="00E31881">
      <w:pPr>
        <w:tabs>
          <w:tab w:val="left" w:pos="5670"/>
        </w:tabs>
        <w:spacing w:after="0"/>
        <w:rPr>
          <w:szCs w:val="28"/>
        </w:rPr>
      </w:pPr>
    </w:p>
    <w:p w:rsidR="0003588F" w:rsidRDefault="0003588F" w:rsidP="0003588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VIII. </w:t>
      </w:r>
      <w:proofErr w:type="spellStart"/>
      <w:r>
        <w:rPr>
          <w:szCs w:val="28"/>
        </w:rPr>
        <w:t>Epöli</w:t>
      </w:r>
      <w:proofErr w:type="spellEnd"/>
      <w:r>
        <w:rPr>
          <w:szCs w:val="28"/>
        </w:rPr>
        <w:t xml:space="preserve"> Borút </w:t>
      </w:r>
      <w:r>
        <w:rPr>
          <w:szCs w:val="28"/>
        </w:rPr>
        <w:tab/>
      </w:r>
      <w:r>
        <w:rPr>
          <w:szCs w:val="28"/>
        </w:rPr>
        <w:t>június 11</w:t>
      </w:r>
      <w:r>
        <w:rPr>
          <w:szCs w:val="28"/>
        </w:rPr>
        <w:t xml:space="preserve">. (szombat) </w:t>
      </w:r>
      <w:bookmarkStart w:id="0" w:name="_GoBack"/>
      <w:bookmarkEnd w:id="0"/>
    </w:p>
    <w:p w:rsidR="0003588F" w:rsidRPr="00C46EC1" w:rsidRDefault="0003588F" w:rsidP="00E31881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Felelős: </w:t>
      </w:r>
      <w:proofErr w:type="spellStart"/>
      <w:r>
        <w:rPr>
          <w:szCs w:val="28"/>
        </w:rPr>
        <w:t>Epöli</w:t>
      </w:r>
      <w:proofErr w:type="spellEnd"/>
      <w:r>
        <w:rPr>
          <w:szCs w:val="28"/>
        </w:rPr>
        <w:t xml:space="preserve"> Kert és Borbarátok Egyesülete</w:t>
      </w:r>
    </w:p>
    <w:p w:rsidR="00317FB3" w:rsidRPr="00C46EC1" w:rsidRDefault="00317FB3" w:rsidP="00317FB3">
      <w:pPr>
        <w:tabs>
          <w:tab w:val="left" w:pos="5670"/>
        </w:tabs>
        <w:spacing w:after="0"/>
        <w:rPr>
          <w:szCs w:val="28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Iskolai évzáró ünnepség </w:t>
      </w:r>
      <w:r w:rsidRPr="00C46EC1">
        <w:rPr>
          <w:szCs w:val="28"/>
        </w:rPr>
        <w:tab/>
        <w:t>június 17.(péntek) 16:00</w:t>
      </w:r>
    </w:p>
    <w:p w:rsidR="00317FB3" w:rsidRDefault="00317FB3" w:rsidP="00C97D2E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Iskola</w:t>
      </w:r>
    </w:p>
    <w:p w:rsidR="001D1F1C" w:rsidRDefault="001D1F1C" w:rsidP="00C97D2E">
      <w:pPr>
        <w:tabs>
          <w:tab w:val="left" w:pos="5670"/>
        </w:tabs>
        <w:spacing w:after="0"/>
        <w:rPr>
          <w:szCs w:val="28"/>
        </w:rPr>
      </w:pPr>
    </w:p>
    <w:p w:rsidR="001D1F1C" w:rsidRPr="00C46EC1" w:rsidRDefault="001D1F1C" w:rsidP="00135CB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Úrnapja, </w:t>
      </w:r>
      <w:r w:rsidR="00135CBF">
        <w:rPr>
          <w:szCs w:val="28"/>
        </w:rPr>
        <w:t xml:space="preserve">stációs körmenet </w:t>
      </w:r>
      <w:r w:rsidR="00135CBF">
        <w:rPr>
          <w:szCs w:val="28"/>
        </w:rPr>
        <w:tab/>
        <w:t xml:space="preserve">június 19. (vasárnap) 10:30 </w:t>
      </w:r>
    </w:p>
    <w:p w:rsidR="00317FB3" w:rsidRDefault="00135CBF" w:rsidP="00C97D2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Simonyi- Molnár Balázs atya</w:t>
      </w:r>
    </w:p>
    <w:p w:rsidR="00E0000A" w:rsidRDefault="00E0000A" w:rsidP="00C97D2E">
      <w:pPr>
        <w:tabs>
          <w:tab w:val="left" w:pos="5670"/>
        </w:tabs>
        <w:spacing w:after="0"/>
        <w:rPr>
          <w:szCs w:val="28"/>
        </w:rPr>
      </w:pPr>
    </w:p>
    <w:p w:rsidR="00E0000A" w:rsidRDefault="00E0000A" w:rsidP="00E0000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Szentjánosbogár éjszakai túra </w:t>
      </w:r>
      <w:r>
        <w:rPr>
          <w:szCs w:val="28"/>
        </w:rPr>
        <w:tab/>
        <w:t>június 23. (csütörtök)</w:t>
      </w:r>
    </w:p>
    <w:p w:rsidR="00E0000A" w:rsidRDefault="00E0000A" w:rsidP="00E0000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Értéktár Bizottság</w:t>
      </w:r>
    </w:p>
    <w:p w:rsidR="00135CBF" w:rsidRDefault="00135CBF" w:rsidP="00C97D2E">
      <w:pPr>
        <w:tabs>
          <w:tab w:val="left" w:pos="5670"/>
        </w:tabs>
        <w:spacing w:after="0"/>
        <w:rPr>
          <w:szCs w:val="28"/>
        </w:rPr>
      </w:pPr>
    </w:p>
    <w:p w:rsidR="00135CBF" w:rsidRDefault="00135CBF" w:rsidP="00135CB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Egyházközségünk szentségimádási napja</w:t>
      </w:r>
      <w:r>
        <w:rPr>
          <w:szCs w:val="28"/>
        </w:rPr>
        <w:tab/>
        <w:t>június 25. (szombat) 9:00-14:00</w:t>
      </w:r>
    </w:p>
    <w:p w:rsidR="00135CBF" w:rsidRDefault="00135CBF" w:rsidP="00135CB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Simonyi- Molnár Balázs atya</w:t>
      </w:r>
    </w:p>
    <w:p w:rsidR="00135CBF" w:rsidRDefault="00135CBF" w:rsidP="00135CBF">
      <w:pPr>
        <w:tabs>
          <w:tab w:val="left" w:pos="5670"/>
        </w:tabs>
        <w:spacing w:after="0"/>
        <w:rPr>
          <w:szCs w:val="28"/>
        </w:rPr>
      </w:pPr>
    </w:p>
    <w:p w:rsidR="00135CBF" w:rsidRDefault="00135CBF" w:rsidP="00135CB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Templombúcsú </w:t>
      </w:r>
      <w:r>
        <w:rPr>
          <w:szCs w:val="28"/>
        </w:rPr>
        <w:tab/>
        <w:t>június 26. (vasárnap) 11:00</w:t>
      </w:r>
    </w:p>
    <w:p w:rsidR="00135CBF" w:rsidRDefault="00135CBF" w:rsidP="00135CBF">
      <w:pPr>
        <w:tabs>
          <w:tab w:val="left" w:pos="5670"/>
        </w:tabs>
        <w:spacing w:after="0"/>
        <w:rPr>
          <w:szCs w:val="28"/>
        </w:rPr>
      </w:pPr>
      <w:proofErr w:type="gramStart"/>
      <w:r>
        <w:rPr>
          <w:szCs w:val="28"/>
        </w:rPr>
        <w:t>vendégünk</w:t>
      </w:r>
      <w:proofErr w:type="gramEnd"/>
      <w:r>
        <w:rPr>
          <w:szCs w:val="28"/>
        </w:rPr>
        <w:t xml:space="preserve"> Molnár Alajos aranymisés plébános atya</w:t>
      </w:r>
    </w:p>
    <w:p w:rsidR="00135CBF" w:rsidRDefault="00135CBF" w:rsidP="00135CB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Simonyi- Molnár Balázs atya</w:t>
      </w:r>
    </w:p>
    <w:p w:rsidR="00135CBF" w:rsidRDefault="00135CBF" w:rsidP="00C97D2E">
      <w:pPr>
        <w:tabs>
          <w:tab w:val="left" w:pos="5670"/>
        </w:tabs>
        <w:spacing w:after="0"/>
        <w:rPr>
          <w:sz w:val="24"/>
          <w:szCs w:val="28"/>
        </w:rPr>
      </w:pPr>
    </w:p>
    <w:p w:rsidR="00B57E0F" w:rsidRPr="00D45AD4" w:rsidRDefault="00B57E0F" w:rsidP="00C97D2E">
      <w:pPr>
        <w:tabs>
          <w:tab w:val="left" w:pos="5670"/>
        </w:tabs>
        <w:spacing w:after="0"/>
        <w:rPr>
          <w:sz w:val="12"/>
          <w:szCs w:val="28"/>
        </w:rPr>
      </w:pPr>
    </w:p>
    <w:p w:rsidR="00B57E0F" w:rsidRDefault="00B57E0F" w:rsidP="00C97D2E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  <w:r w:rsidRPr="00B57E0F">
        <w:rPr>
          <w:b/>
          <w:sz w:val="28"/>
          <w:szCs w:val="28"/>
          <w:u w:val="single"/>
        </w:rPr>
        <w:t>Július:</w:t>
      </w:r>
    </w:p>
    <w:p w:rsidR="00B57E0F" w:rsidRDefault="00B57E0F" w:rsidP="00C97D2E">
      <w:pPr>
        <w:tabs>
          <w:tab w:val="left" w:pos="5670"/>
        </w:tabs>
        <w:spacing w:after="0"/>
        <w:rPr>
          <w:sz w:val="28"/>
          <w:szCs w:val="28"/>
        </w:rPr>
      </w:pPr>
    </w:p>
    <w:p w:rsidR="00E0000A" w:rsidRDefault="00E0000A" w:rsidP="00E0000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Kákás-tó táborozás </w:t>
      </w:r>
      <w:r>
        <w:rPr>
          <w:szCs w:val="28"/>
        </w:rPr>
        <w:tab/>
        <w:t>július 1.-3.(péntek-vasárnap)</w:t>
      </w:r>
    </w:p>
    <w:p w:rsidR="00E0000A" w:rsidRPr="00C46EC1" w:rsidRDefault="00E0000A" w:rsidP="00E0000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Értéktár bizottság</w:t>
      </w:r>
    </w:p>
    <w:p w:rsidR="00AE35C6" w:rsidRDefault="00AE35C6" w:rsidP="00C13200">
      <w:pPr>
        <w:tabs>
          <w:tab w:val="left" w:pos="5670"/>
        </w:tabs>
        <w:spacing w:after="0"/>
        <w:rPr>
          <w:szCs w:val="28"/>
        </w:rPr>
      </w:pPr>
    </w:p>
    <w:p w:rsidR="00AE35C6" w:rsidRDefault="00AE35C6" w:rsidP="00C13200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  <w:r w:rsidRPr="00AE35C6">
        <w:rPr>
          <w:b/>
          <w:sz w:val="28"/>
          <w:szCs w:val="28"/>
          <w:u w:val="single"/>
        </w:rPr>
        <w:t>Augusztus:</w:t>
      </w:r>
    </w:p>
    <w:p w:rsidR="0003588F" w:rsidRDefault="0003588F" w:rsidP="00C13200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</w:p>
    <w:p w:rsidR="0003588F" w:rsidRPr="0003588F" w:rsidRDefault="0003588F" w:rsidP="0003588F">
      <w:pPr>
        <w:tabs>
          <w:tab w:val="left" w:pos="5670"/>
        </w:tabs>
        <w:spacing w:after="0"/>
      </w:pPr>
      <w:r w:rsidRPr="0003588F">
        <w:t>Szent István ünnepe</w:t>
      </w:r>
      <w:r>
        <w:t xml:space="preserve"> </w:t>
      </w:r>
      <w:r>
        <w:tab/>
        <w:t>augusztus 19.(péntek) 17:00</w:t>
      </w:r>
    </w:p>
    <w:p w:rsidR="0003588F" w:rsidRPr="0003588F" w:rsidRDefault="0003588F" w:rsidP="00C13200">
      <w:pPr>
        <w:tabs>
          <w:tab w:val="left" w:pos="5670"/>
        </w:tabs>
        <w:spacing w:after="0"/>
      </w:pPr>
      <w:r w:rsidRPr="0003588F">
        <w:t>Felelős: Önkormányzat</w:t>
      </w:r>
    </w:p>
    <w:p w:rsidR="00AE35C6" w:rsidRDefault="00AE35C6" w:rsidP="00C13200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</w:p>
    <w:p w:rsidR="00AE35C6" w:rsidRDefault="00AE35C6" w:rsidP="00AE35C6">
      <w:pPr>
        <w:tabs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yárbúcsúztató, Főzőverseny </w:t>
      </w:r>
      <w:r>
        <w:rPr>
          <w:sz w:val="24"/>
          <w:szCs w:val="24"/>
        </w:rPr>
        <w:tab/>
        <w:t>augusztus 27.(szombat)</w:t>
      </w:r>
    </w:p>
    <w:p w:rsidR="00AE35C6" w:rsidRPr="00C46EC1" w:rsidRDefault="00AE35C6" w:rsidP="00AE35C6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lastRenderedPageBreak/>
        <w:t>Felelős: Önkormányzat</w:t>
      </w:r>
      <w:r>
        <w:rPr>
          <w:szCs w:val="28"/>
        </w:rPr>
        <w:t>, Nyugdíjas klub</w:t>
      </w:r>
    </w:p>
    <w:p w:rsidR="00AE35C6" w:rsidRPr="00AE35C6" w:rsidRDefault="00AE35C6" w:rsidP="00C13200">
      <w:pPr>
        <w:tabs>
          <w:tab w:val="left" w:pos="5670"/>
        </w:tabs>
        <w:spacing w:after="0"/>
        <w:rPr>
          <w:szCs w:val="28"/>
        </w:rPr>
      </w:pPr>
    </w:p>
    <w:p w:rsidR="00E0000A" w:rsidRDefault="00E0000A" w:rsidP="00C13200">
      <w:pPr>
        <w:tabs>
          <w:tab w:val="left" w:pos="5670"/>
        </w:tabs>
        <w:spacing w:after="0"/>
        <w:rPr>
          <w:szCs w:val="28"/>
        </w:rPr>
      </w:pPr>
    </w:p>
    <w:p w:rsidR="00C13200" w:rsidRPr="00B57E0F" w:rsidRDefault="00C13200" w:rsidP="00C13200">
      <w:pPr>
        <w:tabs>
          <w:tab w:val="left" w:pos="5670"/>
        </w:tabs>
        <w:spacing w:after="0"/>
        <w:rPr>
          <w:szCs w:val="28"/>
        </w:rPr>
      </w:pPr>
    </w:p>
    <w:p w:rsidR="00317FB3" w:rsidRPr="00C46EC1" w:rsidRDefault="00317FB3" w:rsidP="00C97D2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Szeptember:</w:t>
      </w:r>
    </w:p>
    <w:p w:rsidR="00E14F18" w:rsidRPr="00C46EC1" w:rsidRDefault="00E14F18" w:rsidP="00E14F18">
      <w:pPr>
        <w:spacing w:after="0"/>
        <w:rPr>
          <w:sz w:val="16"/>
          <w:szCs w:val="28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Iskolai évnyitó ünnepség </w:t>
      </w:r>
      <w:r w:rsidRPr="00C46EC1">
        <w:rPr>
          <w:szCs w:val="28"/>
        </w:rPr>
        <w:tab/>
        <w:t>szeptember 1. (csütörtök)</w:t>
      </w:r>
    </w:p>
    <w:p w:rsidR="00317FB3" w:rsidRPr="00C46EC1" w:rsidRDefault="00317FB3" w:rsidP="00317FB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Iskola</w:t>
      </w:r>
    </w:p>
    <w:p w:rsidR="00317FB3" w:rsidRPr="00C46EC1" w:rsidRDefault="00317FB3" w:rsidP="00317FB3">
      <w:pPr>
        <w:tabs>
          <w:tab w:val="left" w:pos="5670"/>
        </w:tabs>
        <w:spacing w:after="0"/>
        <w:rPr>
          <w:szCs w:val="28"/>
        </w:rPr>
      </w:pPr>
    </w:p>
    <w:p w:rsidR="00944452" w:rsidRPr="00C46EC1" w:rsidRDefault="00883DAC" w:rsidP="00944452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X. </w:t>
      </w:r>
      <w:r w:rsidR="00944452" w:rsidRPr="00C46EC1">
        <w:rPr>
          <w:szCs w:val="28"/>
        </w:rPr>
        <w:t xml:space="preserve">Szüreti felvonulás és bál </w:t>
      </w:r>
      <w:r w:rsidR="00944452" w:rsidRPr="00C46EC1">
        <w:rPr>
          <w:szCs w:val="28"/>
        </w:rPr>
        <w:tab/>
        <w:t>szeptember 24. (szombat)</w:t>
      </w:r>
    </w:p>
    <w:p w:rsidR="00944452" w:rsidRPr="00C46EC1" w:rsidRDefault="00944452" w:rsidP="00944452">
      <w:pPr>
        <w:tabs>
          <w:tab w:val="left" w:pos="5670"/>
        </w:tabs>
        <w:spacing w:after="0"/>
        <w:rPr>
          <w:sz w:val="24"/>
          <w:szCs w:val="28"/>
        </w:rPr>
      </w:pPr>
      <w:r w:rsidRPr="00C46EC1">
        <w:rPr>
          <w:szCs w:val="28"/>
        </w:rPr>
        <w:t>Felelős: Önkormányzat</w:t>
      </w:r>
      <w:r w:rsidR="003714EF">
        <w:rPr>
          <w:szCs w:val="28"/>
        </w:rPr>
        <w:t>, falu utcái</w:t>
      </w:r>
    </w:p>
    <w:p w:rsidR="00317FB3" w:rsidRPr="00C46EC1" w:rsidRDefault="00317FB3" w:rsidP="00317FB3">
      <w:pPr>
        <w:tabs>
          <w:tab w:val="left" w:pos="5670"/>
        </w:tabs>
        <w:spacing w:after="0"/>
        <w:rPr>
          <w:sz w:val="24"/>
          <w:szCs w:val="28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Október:</w:t>
      </w:r>
    </w:p>
    <w:p w:rsidR="00317FB3" w:rsidRDefault="00317FB3" w:rsidP="00317FB3">
      <w:pPr>
        <w:tabs>
          <w:tab w:val="left" w:pos="5670"/>
        </w:tabs>
        <w:spacing w:after="0"/>
        <w:rPr>
          <w:sz w:val="16"/>
          <w:szCs w:val="28"/>
        </w:rPr>
      </w:pPr>
    </w:p>
    <w:p w:rsidR="000A539C" w:rsidRDefault="000A539C" w:rsidP="000A539C">
      <w:pPr>
        <w:tabs>
          <w:tab w:val="left" w:pos="5670"/>
        </w:tabs>
        <w:spacing w:after="0"/>
        <w:rPr>
          <w:szCs w:val="28"/>
        </w:rPr>
      </w:pPr>
      <w:r w:rsidRPr="000A539C">
        <w:rPr>
          <w:szCs w:val="28"/>
        </w:rPr>
        <w:t>Magyar népmese napja</w:t>
      </w:r>
      <w:r>
        <w:rPr>
          <w:szCs w:val="28"/>
        </w:rPr>
        <w:tab/>
        <w:t>október 1. (szombat)</w:t>
      </w:r>
    </w:p>
    <w:p w:rsidR="000A539C" w:rsidRDefault="000A539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0A539C" w:rsidRDefault="000A539C" w:rsidP="00317FB3">
      <w:pPr>
        <w:tabs>
          <w:tab w:val="left" w:pos="5670"/>
        </w:tabs>
        <w:spacing w:after="0"/>
        <w:rPr>
          <w:szCs w:val="28"/>
        </w:rPr>
      </w:pPr>
    </w:p>
    <w:p w:rsidR="000A539C" w:rsidRDefault="000A539C" w:rsidP="000A539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Orszá</w:t>
      </w:r>
      <w:r w:rsidR="00D45AD4">
        <w:rPr>
          <w:szCs w:val="28"/>
        </w:rPr>
        <w:t xml:space="preserve">gos Könyvtári Napok </w:t>
      </w:r>
      <w:r w:rsidR="00D45AD4">
        <w:rPr>
          <w:szCs w:val="28"/>
        </w:rPr>
        <w:tab/>
        <w:t>október 3-9.</w:t>
      </w:r>
    </w:p>
    <w:p w:rsidR="000A539C" w:rsidRDefault="000A539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0A539C" w:rsidRPr="000A539C" w:rsidRDefault="000A539C" w:rsidP="00317FB3">
      <w:pPr>
        <w:tabs>
          <w:tab w:val="left" w:pos="5670"/>
        </w:tabs>
        <w:spacing w:after="0"/>
        <w:rPr>
          <w:szCs w:val="28"/>
        </w:rPr>
      </w:pPr>
    </w:p>
    <w:p w:rsidR="00944452" w:rsidRPr="00C46EC1" w:rsidRDefault="00AD5832" w:rsidP="00944452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Idősek napja </w:t>
      </w:r>
      <w:r w:rsidRPr="00C46EC1">
        <w:rPr>
          <w:szCs w:val="28"/>
        </w:rPr>
        <w:tab/>
        <w:t xml:space="preserve">október </w:t>
      </w:r>
      <w:r w:rsidR="00944452" w:rsidRPr="00C46EC1">
        <w:rPr>
          <w:szCs w:val="28"/>
        </w:rPr>
        <w:t>14. (péntek)</w:t>
      </w:r>
    </w:p>
    <w:p w:rsidR="00944452" w:rsidRPr="00C46EC1" w:rsidRDefault="00944452" w:rsidP="00944452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944452" w:rsidRPr="00C46EC1" w:rsidRDefault="00944452" w:rsidP="00944452">
      <w:pPr>
        <w:tabs>
          <w:tab w:val="left" w:pos="5670"/>
        </w:tabs>
        <w:spacing w:after="0"/>
        <w:rPr>
          <w:szCs w:val="28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1956-os fo</w:t>
      </w:r>
      <w:r w:rsidR="00944452" w:rsidRPr="00C46EC1">
        <w:rPr>
          <w:szCs w:val="28"/>
        </w:rPr>
        <w:t>rradalmi megemlékezés</w:t>
      </w:r>
      <w:r w:rsidRPr="00C46EC1">
        <w:rPr>
          <w:szCs w:val="28"/>
        </w:rPr>
        <w:tab/>
        <w:t xml:space="preserve">október 21. (péntek) </w:t>
      </w:r>
    </w:p>
    <w:p w:rsidR="00317FB3" w:rsidRDefault="00317FB3" w:rsidP="00317FB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C13200" w:rsidRDefault="00C13200" w:rsidP="00317FB3">
      <w:pPr>
        <w:tabs>
          <w:tab w:val="left" w:pos="5670"/>
        </w:tabs>
        <w:spacing w:after="0"/>
        <w:rPr>
          <w:szCs w:val="28"/>
        </w:rPr>
      </w:pPr>
    </w:p>
    <w:p w:rsidR="00C13200" w:rsidRDefault="00C13200" w:rsidP="00C13200">
      <w:pPr>
        <w:tabs>
          <w:tab w:val="left" w:pos="5670"/>
        </w:tabs>
        <w:spacing w:after="0"/>
        <w:rPr>
          <w:szCs w:val="28"/>
        </w:rPr>
      </w:pPr>
      <w:proofErr w:type="spellStart"/>
      <w:r>
        <w:rPr>
          <w:szCs w:val="28"/>
        </w:rPr>
        <w:t>Ha</w:t>
      </w:r>
      <w:r w:rsidR="00E0000A">
        <w:rPr>
          <w:szCs w:val="28"/>
        </w:rPr>
        <w:t>llow</w:t>
      </w:r>
      <w:r w:rsidR="00E072D8">
        <w:rPr>
          <w:szCs w:val="28"/>
        </w:rPr>
        <w:t>eni</w:t>
      </w:r>
      <w:proofErr w:type="spellEnd"/>
      <w:r w:rsidR="00E072D8">
        <w:rPr>
          <w:szCs w:val="28"/>
        </w:rPr>
        <w:t xml:space="preserve"> séta</w:t>
      </w:r>
      <w:r>
        <w:rPr>
          <w:szCs w:val="28"/>
        </w:rPr>
        <w:tab/>
        <w:t>október 31. (hétfő)</w:t>
      </w:r>
    </w:p>
    <w:p w:rsidR="00C13200" w:rsidRPr="00C46EC1" w:rsidRDefault="00C13200" w:rsidP="00317FB3">
      <w:pPr>
        <w:tabs>
          <w:tab w:val="left" w:pos="5670"/>
        </w:tabs>
        <w:spacing w:after="0"/>
        <w:rPr>
          <w:szCs w:val="24"/>
        </w:rPr>
      </w:pPr>
      <w:r>
        <w:rPr>
          <w:szCs w:val="28"/>
        </w:rPr>
        <w:t>Felelős: Békési Katalin</w:t>
      </w:r>
    </w:p>
    <w:p w:rsidR="00317FB3" w:rsidRPr="00C46EC1" w:rsidRDefault="00317FB3" w:rsidP="00317FB3">
      <w:pPr>
        <w:tabs>
          <w:tab w:val="left" w:pos="5670"/>
        </w:tabs>
        <w:spacing w:after="0"/>
        <w:rPr>
          <w:szCs w:val="24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November:</w:t>
      </w:r>
    </w:p>
    <w:p w:rsidR="00E31881" w:rsidRPr="00C46EC1" w:rsidRDefault="00E31881" w:rsidP="00317FB3">
      <w:pPr>
        <w:tabs>
          <w:tab w:val="left" w:pos="5670"/>
        </w:tabs>
        <w:spacing w:after="0"/>
        <w:rPr>
          <w:b/>
          <w:sz w:val="16"/>
          <w:szCs w:val="36"/>
          <w:u w:val="single"/>
        </w:rPr>
      </w:pPr>
    </w:p>
    <w:p w:rsidR="00E31881" w:rsidRPr="00C46EC1" w:rsidRDefault="00E31881" w:rsidP="00E31881">
      <w:pPr>
        <w:tabs>
          <w:tab w:val="left" w:pos="5670"/>
        </w:tabs>
        <w:spacing w:after="0"/>
        <w:rPr>
          <w:szCs w:val="36"/>
        </w:rPr>
      </w:pPr>
      <w:r w:rsidRPr="00C46EC1">
        <w:rPr>
          <w:szCs w:val="36"/>
        </w:rPr>
        <w:t>Márton napi</w:t>
      </w:r>
      <w:r w:rsidR="00D45AD4">
        <w:rPr>
          <w:szCs w:val="36"/>
        </w:rPr>
        <w:t xml:space="preserve"> lámpás</w:t>
      </w:r>
      <w:r w:rsidRPr="00C46EC1">
        <w:rPr>
          <w:szCs w:val="36"/>
        </w:rPr>
        <w:t xml:space="preserve"> felvonulás </w:t>
      </w:r>
      <w:r w:rsidRPr="00C46EC1">
        <w:rPr>
          <w:szCs w:val="36"/>
        </w:rPr>
        <w:tab/>
        <w:t>november 11.(péntek)</w:t>
      </w:r>
      <w:r w:rsidR="00C46EC1" w:rsidRPr="00C46EC1">
        <w:rPr>
          <w:szCs w:val="36"/>
        </w:rPr>
        <w:t xml:space="preserve"> 16:00</w:t>
      </w:r>
    </w:p>
    <w:p w:rsidR="00C46EC1" w:rsidRDefault="00C46EC1" w:rsidP="00E31881">
      <w:pPr>
        <w:tabs>
          <w:tab w:val="left" w:pos="5670"/>
        </w:tabs>
        <w:spacing w:after="0"/>
        <w:rPr>
          <w:szCs w:val="36"/>
        </w:rPr>
      </w:pPr>
      <w:r w:rsidRPr="00C46EC1">
        <w:rPr>
          <w:szCs w:val="36"/>
        </w:rPr>
        <w:t>Felelős: Könyvtár és Óvoda</w:t>
      </w:r>
    </w:p>
    <w:p w:rsidR="000A539C" w:rsidRDefault="000A539C" w:rsidP="00E31881">
      <w:pPr>
        <w:tabs>
          <w:tab w:val="left" w:pos="5670"/>
        </w:tabs>
        <w:spacing w:after="0"/>
        <w:rPr>
          <w:szCs w:val="36"/>
        </w:rPr>
      </w:pPr>
    </w:p>
    <w:p w:rsidR="000A539C" w:rsidRDefault="000A539C" w:rsidP="000A539C">
      <w:pPr>
        <w:tabs>
          <w:tab w:val="left" w:pos="5670"/>
        </w:tabs>
        <w:spacing w:after="0"/>
        <w:rPr>
          <w:szCs w:val="36"/>
        </w:rPr>
      </w:pPr>
      <w:r>
        <w:rPr>
          <w:szCs w:val="36"/>
        </w:rPr>
        <w:t xml:space="preserve">Adventi koszorú készítése </w:t>
      </w:r>
      <w:r>
        <w:rPr>
          <w:szCs w:val="36"/>
        </w:rPr>
        <w:tab/>
        <w:t>november 19.(szombat)</w:t>
      </w:r>
    </w:p>
    <w:p w:rsidR="000A539C" w:rsidRPr="00C46EC1" w:rsidRDefault="000A539C" w:rsidP="00E31881">
      <w:pPr>
        <w:tabs>
          <w:tab w:val="left" w:pos="5670"/>
        </w:tabs>
        <w:spacing w:after="0"/>
        <w:rPr>
          <w:szCs w:val="36"/>
        </w:rPr>
      </w:pPr>
      <w:r>
        <w:rPr>
          <w:szCs w:val="36"/>
        </w:rPr>
        <w:t>Felelős: Könyvtár</w:t>
      </w:r>
    </w:p>
    <w:p w:rsidR="00E31881" w:rsidRPr="00C46EC1" w:rsidRDefault="00E31881" w:rsidP="00E31881">
      <w:pPr>
        <w:tabs>
          <w:tab w:val="left" w:pos="5670"/>
        </w:tabs>
        <w:spacing w:after="0"/>
        <w:rPr>
          <w:szCs w:val="36"/>
        </w:rPr>
      </w:pPr>
    </w:p>
    <w:p w:rsidR="00944452" w:rsidRPr="00D45AD4" w:rsidRDefault="00944452" w:rsidP="00317FB3">
      <w:pPr>
        <w:tabs>
          <w:tab w:val="left" w:pos="5670"/>
        </w:tabs>
        <w:spacing w:after="0"/>
        <w:rPr>
          <w:sz w:val="16"/>
          <w:szCs w:val="36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December:</w:t>
      </w:r>
    </w:p>
    <w:p w:rsidR="00C46EC1" w:rsidRDefault="00C46EC1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</w:p>
    <w:p w:rsidR="00C46EC1" w:rsidRPr="005F2577" w:rsidRDefault="00C46EC1" w:rsidP="000A539C">
      <w:pPr>
        <w:tabs>
          <w:tab w:val="left" w:pos="5670"/>
        </w:tabs>
        <w:spacing w:after="0"/>
      </w:pPr>
      <w:r w:rsidRPr="005F2577">
        <w:t xml:space="preserve">Adventi ablaknyitogató </w:t>
      </w:r>
      <w:r w:rsidR="000A539C" w:rsidRPr="005F2577">
        <w:tab/>
      </w:r>
      <w:r w:rsidRPr="005F2577">
        <w:t>december 1. (csütörtök)</w:t>
      </w:r>
    </w:p>
    <w:p w:rsidR="000A539C" w:rsidRDefault="000A539C" w:rsidP="00317FB3">
      <w:pPr>
        <w:tabs>
          <w:tab w:val="left" w:pos="5670"/>
        </w:tabs>
        <w:spacing w:after="0"/>
      </w:pPr>
      <w:r w:rsidRPr="005F2577">
        <w:t>Felelős: Könyvtár</w:t>
      </w:r>
    </w:p>
    <w:p w:rsidR="00C13200" w:rsidRDefault="00C13200" w:rsidP="00317FB3">
      <w:pPr>
        <w:tabs>
          <w:tab w:val="left" w:pos="5670"/>
        </w:tabs>
        <w:spacing w:after="0"/>
      </w:pPr>
    </w:p>
    <w:p w:rsidR="00C13200" w:rsidRPr="005F2577" w:rsidRDefault="00C13200" w:rsidP="00C13200">
      <w:pPr>
        <w:tabs>
          <w:tab w:val="left" w:pos="5670"/>
        </w:tabs>
        <w:spacing w:after="0"/>
      </w:pPr>
      <w:r>
        <w:t>Falu Mikulás és segítői</w:t>
      </w:r>
      <w:r>
        <w:tab/>
        <w:t>december 5. (hétfő)</w:t>
      </w:r>
    </w:p>
    <w:p w:rsidR="000A539C" w:rsidRDefault="00C13200" w:rsidP="00317FB3">
      <w:pPr>
        <w:tabs>
          <w:tab w:val="left" w:pos="5670"/>
        </w:tabs>
        <w:spacing w:after="0"/>
      </w:pPr>
      <w:r>
        <w:t>Felelős: Mészáros István</w:t>
      </w:r>
    </w:p>
    <w:p w:rsidR="00C13200" w:rsidRPr="005F2577" w:rsidRDefault="00C13200" w:rsidP="00317FB3">
      <w:pPr>
        <w:tabs>
          <w:tab w:val="left" w:pos="5670"/>
        </w:tabs>
        <w:spacing w:after="0"/>
      </w:pPr>
    </w:p>
    <w:p w:rsidR="00317FB3" w:rsidRPr="005F2577" w:rsidRDefault="00C46EC1" w:rsidP="00C46EC1">
      <w:pPr>
        <w:tabs>
          <w:tab w:val="left" w:pos="5670"/>
        </w:tabs>
        <w:spacing w:after="0"/>
      </w:pPr>
      <w:proofErr w:type="spellStart"/>
      <w:r w:rsidRPr="005F2577">
        <w:t>Lucázás</w:t>
      </w:r>
      <w:proofErr w:type="spellEnd"/>
      <w:r w:rsidRPr="005F2577">
        <w:tab/>
        <w:t>december 9.(péntek)</w:t>
      </w:r>
    </w:p>
    <w:p w:rsidR="00C46EC1" w:rsidRPr="005F2577" w:rsidRDefault="00C46EC1" w:rsidP="00317FB3">
      <w:pPr>
        <w:tabs>
          <w:tab w:val="left" w:pos="5670"/>
        </w:tabs>
        <w:spacing w:after="0"/>
      </w:pPr>
      <w:r w:rsidRPr="005F2577">
        <w:t>Felelős:</w:t>
      </w:r>
      <w:r w:rsidR="00130A38">
        <w:t xml:space="preserve"> Óvoda és</w:t>
      </w:r>
      <w:r w:rsidRPr="005F2577">
        <w:t xml:space="preserve"> Könyvtár</w:t>
      </w:r>
    </w:p>
    <w:p w:rsidR="00C46EC1" w:rsidRPr="005F2577" w:rsidRDefault="00C46EC1" w:rsidP="00317FB3">
      <w:pPr>
        <w:tabs>
          <w:tab w:val="left" w:pos="5670"/>
        </w:tabs>
        <w:spacing w:after="0"/>
      </w:pPr>
    </w:p>
    <w:p w:rsidR="00317FB3" w:rsidRPr="005F2577" w:rsidRDefault="00317FB3" w:rsidP="00944452">
      <w:pPr>
        <w:tabs>
          <w:tab w:val="left" w:pos="5670"/>
        </w:tabs>
        <w:spacing w:after="0"/>
      </w:pPr>
      <w:r w:rsidRPr="005F2577">
        <w:t>Iskolai karácsonyi műsor</w:t>
      </w:r>
      <w:r w:rsidR="00944452" w:rsidRPr="005F2577">
        <w:tab/>
      </w:r>
      <w:r w:rsidR="00EE11BA" w:rsidRPr="005F2577">
        <w:t>december 15.(csütört</w:t>
      </w:r>
      <w:r w:rsidR="00944452" w:rsidRPr="005F2577">
        <w:t xml:space="preserve">ök) </w:t>
      </w:r>
    </w:p>
    <w:p w:rsidR="00317FB3" w:rsidRDefault="00944452" w:rsidP="00317FB3">
      <w:pPr>
        <w:tabs>
          <w:tab w:val="left" w:pos="5670"/>
        </w:tabs>
        <w:spacing w:after="0"/>
      </w:pPr>
      <w:r w:rsidRPr="005F2577">
        <w:lastRenderedPageBreak/>
        <w:t>Felelős: Iskola</w:t>
      </w:r>
    </w:p>
    <w:p w:rsidR="00E0000A" w:rsidRDefault="00E0000A" w:rsidP="00317FB3">
      <w:pPr>
        <w:tabs>
          <w:tab w:val="left" w:pos="5670"/>
        </w:tabs>
        <w:spacing w:after="0"/>
      </w:pPr>
    </w:p>
    <w:p w:rsidR="00E0000A" w:rsidRPr="00E0000A" w:rsidRDefault="00E0000A" w:rsidP="00E0000A">
      <w:pPr>
        <w:tabs>
          <w:tab w:val="left" w:pos="5670"/>
        </w:tabs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proofErr w:type="spellStart"/>
      <w:r w:rsidRPr="00E0000A">
        <w:rPr>
          <w:rFonts w:ascii="Calibri" w:eastAsia="Times New Roman" w:hAnsi="Calibri" w:cs="Calibri"/>
          <w:color w:val="000000"/>
          <w:lang w:eastAsia="hu-HU"/>
        </w:rPr>
        <w:t>Extremo</w:t>
      </w:r>
      <w:proofErr w:type="spellEnd"/>
      <w:r w:rsidRPr="00E0000A">
        <w:rPr>
          <w:rFonts w:ascii="Calibri" w:eastAsia="Times New Roman" w:hAnsi="Calibri" w:cs="Calibri"/>
          <w:color w:val="000000"/>
          <w:lang w:eastAsia="hu-HU"/>
        </w:rPr>
        <w:t xml:space="preserve"> Anno éjszakai túra</w:t>
      </w:r>
      <w:r>
        <w:rPr>
          <w:rFonts w:ascii="Calibri" w:eastAsia="Times New Roman" w:hAnsi="Calibri" w:cs="Calibri"/>
          <w:color w:val="000000"/>
          <w:lang w:eastAsia="hu-HU"/>
        </w:rPr>
        <w:tab/>
        <w:t>december 30. (péntek)</w:t>
      </w:r>
    </w:p>
    <w:p w:rsidR="00E0000A" w:rsidRPr="005F2577" w:rsidRDefault="00E0000A" w:rsidP="00317FB3">
      <w:pPr>
        <w:tabs>
          <w:tab w:val="left" w:pos="5670"/>
        </w:tabs>
        <w:spacing w:after="0"/>
      </w:pPr>
      <w:r>
        <w:t>Felelős: Értétár Bizottság</w:t>
      </w:r>
    </w:p>
    <w:sectPr w:rsidR="00E0000A" w:rsidRPr="005F2577" w:rsidSect="00C46EC1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05" w:rsidRDefault="00E77305" w:rsidP="00E77305">
      <w:pPr>
        <w:spacing w:after="0" w:line="240" w:lineRule="auto"/>
      </w:pPr>
      <w:r>
        <w:separator/>
      </w:r>
    </w:p>
  </w:endnote>
  <w:endnote w:type="continuationSeparator" w:id="0">
    <w:p w:rsidR="00E77305" w:rsidRDefault="00E77305" w:rsidP="00E7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265300"/>
      <w:docPartObj>
        <w:docPartGallery w:val="Page Numbers (Bottom of Page)"/>
        <w:docPartUnique/>
      </w:docPartObj>
    </w:sdtPr>
    <w:sdtEndPr/>
    <w:sdtContent>
      <w:p w:rsidR="00E77305" w:rsidRDefault="00881C86">
        <w:pPr>
          <w:pStyle w:val="llb"/>
          <w:jc w:val="center"/>
        </w:pPr>
        <w:r>
          <w:fldChar w:fldCharType="begin"/>
        </w:r>
        <w:r w:rsidR="00E77305">
          <w:instrText>PAGE   \* MERGEFORMAT</w:instrText>
        </w:r>
        <w:r>
          <w:fldChar w:fldCharType="separate"/>
        </w:r>
        <w:r w:rsidR="00591D31">
          <w:rPr>
            <w:noProof/>
          </w:rPr>
          <w:t>2</w:t>
        </w:r>
        <w:r>
          <w:fldChar w:fldCharType="end"/>
        </w:r>
      </w:p>
    </w:sdtContent>
  </w:sdt>
  <w:p w:rsidR="00E77305" w:rsidRDefault="00E773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05" w:rsidRDefault="00E77305" w:rsidP="00E77305">
      <w:pPr>
        <w:spacing w:after="0" w:line="240" w:lineRule="auto"/>
      </w:pPr>
      <w:r>
        <w:separator/>
      </w:r>
    </w:p>
  </w:footnote>
  <w:footnote w:type="continuationSeparator" w:id="0">
    <w:p w:rsidR="00E77305" w:rsidRDefault="00E77305" w:rsidP="00E77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F18"/>
    <w:rsid w:val="0002412B"/>
    <w:rsid w:val="0003588F"/>
    <w:rsid w:val="00091D0C"/>
    <w:rsid w:val="000A539C"/>
    <w:rsid w:val="00130A38"/>
    <w:rsid w:val="00135CBF"/>
    <w:rsid w:val="001D1F1C"/>
    <w:rsid w:val="00317FB3"/>
    <w:rsid w:val="003714EF"/>
    <w:rsid w:val="004A7D35"/>
    <w:rsid w:val="00591D31"/>
    <w:rsid w:val="005F2577"/>
    <w:rsid w:val="006121B6"/>
    <w:rsid w:val="00800ADF"/>
    <w:rsid w:val="00881C86"/>
    <w:rsid w:val="00883DAC"/>
    <w:rsid w:val="00944452"/>
    <w:rsid w:val="009E49C5"/>
    <w:rsid w:val="00A30861"/>
    <w:rsid w:val="00AD5832"/>
    <w:rsid w:val="00AE35C6"/>
    <w:rsid w:val="00AF3F8C"/>
    <w:rsid w:val="00B57E0F"/>
    <w:rsid w:val="00B87161"/>
    <w:rsid w:val="00C13200"/>
    <w:rsid w:val="00C46EC1"/>
    <w:rsid w:val="00C52BD5"/>
    <w:rsid w:val="00C97D2E"/>
    <w:rsid w:val="00D45AD4"/>
    <w:rsid w:val="00D8268B"/>
    <w:rsid w:val="00E0000A"/>
    <w:rsid w:val="00E072D8"/>
    <w:rsid w:val="00E14F18"/>
    <w:rsid w:val="00E31881"/>
    <w:rsid w:val="00E77305"/>
    <w:rsid w:val="00EE11BA"/>
    <w:rsid w:val="00F2445E"/>
    <w:rsid w:val="00FC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425A"/>
  <w15:docId w15:val="{3F84A7E9-107F-4D41-A2D5-3CCFC787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1C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7305"/>
  </w:style>
  <w:style w:type="paragraph" w:styleId="llb">
    <w:name w:val="footer"/>
    <w:basedOn w:val="Norml"/>
    <w:link w:val="llbChar"/>
    <w:uiPriority w:val="99"/>
    <w:unhideWhenUsed/>
    <w:rsid w:val="00E7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A8B2-3190-4D65-A7B0-EEB94FC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0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4</cp:revision>
  <cp:lastPrinted>2022-03-28T12:52:00Z</cp:lastPrinted>
  <dcterms:created xsi:type="dcterms:W3CDTF">2022-01-20T11:01:00Z</dcterms:created>
  <dcterms:modified xsi:type="dcterms:W3CDTF">2022-06-14T07:48:00Z</dcterms:modified>
</cp:coreProperties>
</file>